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46" w:type="dxa"/>
        <w:jc w:val="center"/>
        <w:tblLook w:val="04A0" w:firstRow="1" w:lastRow="0" w:firstColumn="1" w:lastColumn="0" w:noHBand="0" w:noVBand="1"/>
      </w:tblPr>
      <w:tblGrid>
        <w:gridCol w:w="438"/>
        <w:gridCol w:w="3106"/>
        <w:gridCol w:w="2158"/>
        <w:gridCol w:w="2520"/>
        <w:gridCol w:w="1615"/>
        <w:gridCol w:w="2070"/>
        <w:gridCol w:w="1615"/>
        <w:gridCol w:w="24"/>
      </w:tblGrid>
      <w:tr w:rsidR="001640D4" w:rsidRPr="001640D4" w:rsidTr="00B7787B">
        <w:trPr>
          <w:trHeight w:val="300"/>
          <w:jc w:val="center"/>
        </w:trPr>
        <w:tc>
          <w:tcPr>
            <w:tcW w:w="135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640D4" w:rsidRPr="001640D4" w:rsidRDefault="001640D4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и оли</w:t>
            </w:r>
            <w:r w:rsidR="00CB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мпиады (муниципальный этап) </w:t>
            </w:r>
            <w:r w:rsidR="003F0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18-</w:t>
            </w:r>
            <w:r w:rsidR="00CB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19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3F0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учебный 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од</w:t>
            </w:r>
          </w:p>
        </w:tc>
      </w:tr>
      <w:tr w:rsidR="00FF6A39" w:rsidRPr="001640D4" w:rsidTr="00090A1F">
        <w:trPr>
          <w:gridAfter w:val="1"/>
          <w:wAfter w:w="24" w:type="dxa"/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и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еры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774553" w:rsidP="0016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бедителей и призеров</w:t>
            </w:r>
          </w:p>
        </w:tc>
      </w:tr>
      <w:tr w:rsidR="00FF6A39" w:rsidRPr="001640D4" w:rsidTr="00090A1F">
        <w:trPr>
          <w:gridAfter w:val="1"/>
          <w:wAfter w:w="24" w:type="dxa"/>
          <w:trHeight w:val="78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ноградова Е.Г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Лобанова С.С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Лапина Е.В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04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774553" w:rsidP="00042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ябина С.А.(4кл.),</w:t>
            </w:r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ийчук</w:t>
            </w:r>
            <w:proofErr w:type="spellEnd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(5 </w:t>
            </w:r>
            <w:proofErr w:type="spellStart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, </w:t>
            </w:r>
            <w:proofErr w:type="spellStart"/>
            <w:r w:rsidR="00042AA4"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 w:rsidR="00042AA4"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8 </w:t>
            </w:r>
            <w:proofErr w:type="spellStart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42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ха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Pr="001640D4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ин И.А. (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774553" w:rsidP="0077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F6A39" w:rsidRPr="001640D4" w:rsidTr="00090A1F">
        <w:trPr>
          <w:gridAfter w:val="1"/>
          <w:wAfter w:w="24" w:type="dxa"/>
          <w:trHeight w:val="98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042AA4" w:rsidRDefault="00042AA4" w:rsidP="006D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ноградова Е.Г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6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ух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В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042AA4" w:rsidP="0004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774553" w:rsidP="0004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042AA4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ряб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04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(8кл.)</w:t>
            </w:r>
          </w:p>
          <w:p w:rsidR="00042AA4" w:rsidRPr="001640D4" w:rsidRDefault="00042AA4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врил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а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М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Р.А.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042AA4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ов Е.С.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42AA4" w:rsidRDefault="0077455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А.С. (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774553" w:rsidRDefault="0077455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иче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774553" w:rsidRPr="001640D4" w:rsidRDefault="0077455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774553" w:rsidP="0077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F6A39" w:rsidRPr="001640D4" w:rsidTr="00090A1F">
        <w:trPr>
          <w:gridAfter w:val="1"/>
          <w:wAfter w:w="24" w:type="dxa"/>
          <w:trHeight w:val="109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77455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55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овонюк</w:t>
            </w:r>
            <w:proofErr w:type="spellEnd"/>
            <w:r w:rsidRPr="0077455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Л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1)</w:t>
            </w:r>
            <w:r w:rsidRPr="0077455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озлова А.В.</w:t>
            </w:r>
            <w:r w:rsidR="006D3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77455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774553" w:rsidP="0077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774553" w:rsidP="0077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CB722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А.А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B722F" w:rsidRPr="00CB722F" w:rsidRDefault="00CB722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 М.В. 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CB722F" w:rsidP="00C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F6A39" w:rsidRPr="001640D4" w:rsidTr="00090A1F">
        <w:trPr>
          <w:gridAfter w:val="1"/>
          <w:wAfter w:w="24" w:type="dxa"/>
          <w:trHeight w:val="97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CB722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В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CB722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CB722F" w:rsidP="00C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CB722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B722F" w:rsidRDefault="00CB722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Default="00C5563E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п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А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Default="00C5563E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нова А.В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Default="00C5563E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су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Pr="001640D4" w:rsidRDefault="00C5563E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(8кл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proofErr w:type="spellStart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ийчук</w:t>
            </w:r>
            <w:proofErr w:type="spellEnd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</w:t>
            </w:r>
            <w:proofErr w:type="gramStart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(</w:t>
            </w:r>
            <w:proofErr w:type="gramEnd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ин И.А. (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Pr="001640D4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К.В. (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C5563E" w:rsidP="00C5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F6A39" w:rsidRPr="001640D4" w:rsidTr="00090A1F">
        <w:trPr>
          <w:gridAfter w:val="1"/>
          <w:wAfter w:w="24" w:type="dxa"/>
          <w:trHeight w:val="26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ева И.Д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C5563E" w:rsidP="00C5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C5563E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</w:t>
            </w:r>
            <w:proofErr w:type="gramStart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(</w:t>
            </w:r>
            <w:proofErr w:type="gramEnd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C55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C5563E" w:rsidRPr="001640D4" w:rsidRDefault="00C5563E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</w:t>
            </w:r>
            <w:proofErr w:type="spellStart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93184D" w:rsidP="0093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F6A39" w:rsidRPr="001640D4" w:rsidTr="00090A1F">
        <w:trPr>
          <w:gridAfter w:val="1"/>
          <w:wAfter w:w="24" w:type="dxa"/>
          <w:trHeight w:val="109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6D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алова</w:t>
            </w:r>
            <w:proofErr w:type="spellEnd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93184D" w:rsidP="0093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3184D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3184D" w:rsidRPr="001640D4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(8кл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мянцев </w:t>
            </w:r>
            <w:proofErr w:type="gramStart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Ю.(</w:t>
            </w:r>
            <w:proofErr w:type="gramEnd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9318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3184D" w:rsidRPr="001640D4" w:rsidRDefault="0093184D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ичева Е.В. 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93184D" w:rsidP="0093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F6A39" w:rsidRPr="001640D4" w:rsidTr="00090A1F">
        <w:trPr>
          <w:gridAfter w:val="1"/>
          <w:wAfter w:w="24" w:type="dxa"/>
          <w:trHeight w:val="68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93184D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В.С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93184D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93184D" w:rsidP="0093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Ю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3184D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3184D" w:rsidRPr="001640D4" w:rsidRDefault="0093184D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(8 </w:t>
            </w:r>
            <w:proofErr w:type="spellStart"/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B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ханова В.М. (6 </w:t>
            </w:r>
            <w:proofErr w:type="spellStart"/>
            <w:r w:rsidR="008B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8B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8B5615" w:rsidRDefault="008B5615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А.А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8B5615" w:rsidRDefault="008B5615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Н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8B5615" w:rsidRPr="001640D4" w:rsidRDefault="008B5615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8B5615" w:rsidP="008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F6A39" w:rsidRPr="001640D4" w:rsidTr="00090A1F">
        <w:trPr>
          <w:gridAfter w:val="1"/>
          <w:wAfter w:w="24" w:type="dxa"/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ова</w:t>
            </w:r>
            <w:proofErr w:type="spellEnd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О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Pr="001640D4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ичева Е.В. 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ина В.С. (8 </w:t>
            </w:r>
            <w:proofErr w:type="spellStart"/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Pr="001640D4" w:rsidRDefault="00AF3A7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F6A39" w:rsidRPr="001640D4" w:rsidTr="00090A1F">
        <w:trPr>
          <w:gridAfter w:val="1"/>
          <w:wAfter w:w="24" w:type="dxa"/>
          <w:trHeight w:val="179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AF3A7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В.С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В. (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ий А.В. (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Pr="001640D4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варин Я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пенко О.С. (5 </w:t>
            </w:r>
            <w:proofErr w:type="spellStart"/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AF3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Default="00AF3A7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Pr="001640D4" w:rsidRDefault="00AF3A7F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ов Н.М. (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F6A39" w:rsidRPr="001640D4" w:rsidTr="00090A1F">
        <w:trPr>
          <w:gridAfter w:val="1"/>
          <w:wAfter w:w="24" w:type="dxa"/>
          <w:trHeight w:val="67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090A1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021B4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В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021B4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021B49" w:rsidP="0002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021B4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ьки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бов</w:t>
            </w:r>
            <w:proofErr w:type="spellEnd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 (9 </w:t>
            </w:r>
            <w:proofErr w:type="spellStart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090A1F" w:rsidP="0009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F6A39" w:rsidRPr="001640D4" w:rsidTr="00090A1F">
        <w:trPr>
          <w:gridAfter w:val="1"/>
          <w:wAfter w:w="24" w:type="dxa"/>
          <w:trHeight w:val="65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CC2FC2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банова С.С. 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021B49" w:rsidP="0002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021B4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алов М.А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(8 </w:t>
            </w:r>
            <w:proofErr w:type="spellStart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21B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21B49" w:rsidRDefault="00021B4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 И.Е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21B49" w:rsidRDefault="00021B4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цова А.М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021B49" w:rsidRPr="001640D4" w:rsidRDefault="00021B4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 М.В. (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021B49" w:rsidP="0002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F6A39" w:rsidRPr="001640D4" w:rsidTr="00090A1F">
        <w:trPr>
          <w:gridAfter w:val="1"/>
          <w:wAfter w:w="24" w:type="dxa"/>
          <w:trHeight w:val="117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CC2FC2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И.Д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</w:t>
            </w: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ова</w:t>
            </w:r>
            <w:proofErr w:type="spellEnd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О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ева М.А. (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хов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С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нова А.С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 А.А. (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AF3A7F" w:rsidRPr="001640D4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ченков Н.С. (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1F" w:rsidRDefault="00FF6A39" w:rsidP="00090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С.С. (8 </w:t>
            </w:r>
            <w:proofErr w:type="spellStart"/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="00090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8B5615" w:rsidP="008B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F6A39" w:rsidRPr="001640D4" w:rsidTr="00090A1F">
        <w:trPr>
          <w:gridAfter w:val="1"/>
          <w:wAfter w:w="24" w:type="dxa"/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CC2FC2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кова</w:t>
            </w:r>
            <w:proofErr w:type="spellEnd"/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В.</w:t>
            </w:r>
            <w:r w:rsidR="006D3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AF3A7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(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AF3A7F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C2D03" w:rsidRPr="001640D4" w:rsidTr="00090A1F">
        <w:trPr>
          <w:gridAfter w:val="1"/>
          <w:wAfter w:w="24" w:type="dxa"/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D03" w:rsidRDefault="00FC2D03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03" w:rsidRPr="001640D4" w:rsidRDefault="00FC2D0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С.С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03" w:rsidRPr="001640D4" w:rsidRDefault="00FC2D0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03" w:rsidRDefault="00FC2D03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D03" w:rsidRDefault="00FC2D03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03" w:rsidRPr="001640D4" w:rsidRDefault="00FC2D03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цова А.М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D03" w:rsidRDefault="00FC2D03" w:rsidP="00AF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F6A39" w:rsidRPr="001640D4" w:rsidTr="00545EAC">
        <w:trPr>
          <w:gridAfter w:val="1"/>
          <w:wAfter w:w="24" w:type="dxa"/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39" w:rsidRPr="001640D4" w:rsidRDefault="00090A1F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39" w:rsidRPr="001640D4" w:rsidRDefault="00FF6A39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C2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A39" w:rsidRPr="001640D4" w:rsidRDefault="008B5615" w:rsidP="005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C2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45EAC" w:rsidRPr="001640D4" w:rsidTr="00090A1F">
        <w:trPr>
          <w:gridAfter w:val="1"/>
          <w:wAfter w:w="24" w:type="dxa"/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AC" w:rsidRDefault="00545EAC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5EAC" w:rsidRPr="001640D4" w:rsidRDefault="00545EAC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AC" w:rsidRPr="001640D4" w:rsidRDefault="00545EAC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AC" w:rsidRPr="001640D4" w:rsidRDefault="00545EAC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AC" w:rsidRDefault="00545EAC" w:rsidP="00164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EAC" w:rsidRPr="001640D4" w:rsidRDefault="00545EAC" w:rsidP="0016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AC" w:rsidRDefault="00545EAC" w:rsidP="0054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640D4" w:rsidRDefault="001640D4">
      <w:pPr>
        <w:rPr>
          <w:rFonts w:ascii="Times New Roman" w:hAnsi="Times New Roman" w:cs="Times New Roman"/>
          <w:b/>
          <w:sz w:val="28"/>
          <w:szCs w:val="24"/>
        </w:rPr>
      </w:pPr>
    </w:p>
    <w:p w:rsidR="00545EAC" w:rsidRDefault="00545EAC" w:rsidP="00C06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545EAC" w:rsidSect="003F048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F33"/>
    <w:multiLevelType w:val="hybridMultilevel"/>
    <w:tmpl w:val="29A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4E1"/>
    <w:multiLevelType w:val="hybridMultilevel"/>
    <w:tmpl w:val="74D21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11C80"/>
    <w:multiLevelType w:val="hybridMultilevel"/>
    <w:tmpl w:val="90AE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D8E"/>
    <w:multiLevelType w:val="hybridMultilevel"/>
    <w:tmpl w:val="57F4B4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4F3654"/>
    <w:multiLevelType w:val="hybridMultilevel"/>
    <w:tmpl w:val="B40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3FF9"/>
    <w:multiLevelType w:val="hybridMultilevel"/>
    <w:tmpl w:val="CC08C7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C669C9"/>
    <w:multiLevelType w:val="hybridMultilevel"/>
    <w:tmpl w:val="2BDE7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85FCB"/>
    <w:multiLevelType w:val="hybridMultilevel"/>
    <w:tmpl w:val="7EF048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98622A"/>
    <w:multiLevelType w:val="hybridMultilevel"/>
    <w:tmpl w:val="6722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7412"/>
    <w:multiLevelType w:val="hybridMultilevel"/>
    <w:tmpl w:val="5C686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4B120E"/>
    <w:multiLevelType w:val="hybridMultilevel"/>
    <w:tmpl w:val="8A82427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F"/>
    <w:rsid w:val="00021B49"/>
    <w:rsid w:val="00042AA4"/>
    <w:rsid w:val="00090A1F"/>
    <w:rsid w:val="00096D66"/>
    <w:rsid w:val="001640D4"/>
    <w:rsid w:val="001D2954"/>
    <w:rsid w:val="00200039"/>
    <w:rsid w:val="0021155E"/>
    <w:rsid w:val="002A5A56"/>
    <w:rsid w:val="002B07A5"/>
    <w:rsid w:val="002C180D"/>
    <w:rsid w:val="002D2AF9"/>
    <w:rsid w:val="00331EB0"/>
    <w:rsid w:val="003F0486"/>
    <w:rsid w:val="00431224"/>
    <w:rsid w:val="00545EAC"/>
    <w:rsid w:val="005F2A94"/>
    <w:rsid w:val="00633456"/>
    <w:rsid w:val="006D393C"/>
    <w:rsid w:val="007369C4"/>
    <w:rsid w:val="00774553"/>
    <w:rsid w:val="0077780B"/>
    <w:rsid w:val="0083321A"/>
    <w:rsid w:val="00837C41"/>
    <w:rsid w:val="008B5615"/>
    <w:rsid w:val="008D25B3"/>
    <w:rsid w:val="008E79FD"/>
    <w:rsid w:val="0093184D"/>
    <w:rsid w:val="009B5248"/>
    <w:rsid w:val="00A0182F"/>
    <w:rsid w:val="00AA26F8"/>
    <w:rsid w:val="00AF3A7F"/>
    <w:rsid w:val="00B76572"/>
    <w:rsid w:val="00B7787B"/>
    <w:rsid w:val="00B97047"/>
    <w:rsid w:val="00C06425"/>
    <w:rsid w:val="00C2666A"/>
    <w:rsid w:val="00C5563E"/>
    <w:rsid w:val="00CB722F"/>
    <w:rsid w:val="00CC2FC2"/>
    <w:rsid w:val="00CE45DC"/>
    <w:rsid w:val="00D02790"/>
    <w:rsid w:val="00E56DBB"/>
    <w:rsid w:val="00E809DA"/>
    <w:rsid w:val="00EF6349"/>
    <w:rsid w:val="00F1562A"/>
    <w:rsid w:val="00F43378"/>
    <w:rsid w:val="00FC2D03"/>
    <w:rsid w:val="00FD7718"/>
    <w:rsid w:val="00FF3B6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D45"/>
  <w15:chartTrackingRefBased/>
  <w15:docId w15:val="{1BA181E1-FFA9-49C3-91CB-3C3358FB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2F"/>
    <w:pPr>
      <w:ind w:left="720"/>
      <w:contextualSpacing/>
    </w:pPr>
  </w:style>
  <w:style w:type="table" w:styleId="a4">
    <w:name w:val="Table Grid"/>
    <w:basedOn w:val="a1"/>
    <w:uiPriority w:val="39"/>
    <w:rsid w:val="0016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2C03-8720-42AF-928E-62232CD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0-27T07:54:00Z</dcterms:created>
  <dcterms:modified xsi:type="dcterms:W3CDTF">2018-10-27T07:54:00Z</dcterms:modified>
</cp:coreProperties>
</file>